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88" w:rsidRPr="00490800" w:rsidRDefault="0070134F" w:rsidP="0070134F">
      <w:pPr>
        <w:pStyle w:val="a5"/>
        <w:rPr>
          <w:rStyle w:val="20"/>
          <w:sz w:val="32"/>
          <w:szCs w:val="32"/>
        </w:rPr>
      </w:pPr>
      <w:r>
        <w:rPr>
          <w:rStyle w:val="20"/>
          <w:sz w:val="32"/>
          <w:szCs w:val="32"/>
        </w:rPr>
        <w:t xml:space="preserve">            </w:t>
      </w:r>
      <w:r w:rsidR="002E0AB5" w:rsidRPr="002E0AB5">
        <w:rPr>
          <w:rStyle w:val="20"/>
          <w:noProof/>
          <w:sz w:val="32"/>
          <w:szCs w:val="32"/>
          <w:lang w:eastAsia="ru-RU"/>
        </w:rPr>
        <w:drawing>
          <wp:inline distT="0" distB="0" distL="0" distR="0">
            <wp:extent cx="4743450" cy="8751664"/>
            <wp:effectExtent l="0" t="0" r="0" b="0"/>
            <wp:docPr id="2" name="Рисунок 2" descr="G:\заслуги маяго прапрадеда\stalin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аслуги маяго прапрадеда\stalingr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54" cy="8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0"/>
          <w:sz w:val="32"/>
          <w:szCs w:val="32"/>
        </w:rPr>
        <w:t xml:space="preserve">   </w:t>
      </w:r>
      <w:r w:rsidR="00DF78BA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0CDDAB" wp14:editId="32A0BB2B">
            <wp:extent cx="4629150" cy="7226787"/>
            <wp:effectExtent l="0" t="0" r="0" b="0"/>
            <wp:docPr id="11" name="Рисунок 10" descr="Medal_Za_Boevye_za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_Za_Boevye_zaslug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844" cy="73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sz w:val="32"/>
          <w:szCs w:val="32"/>
        </w:rPr>
        <w:t xml:space="preserve">                </w:t>
      </w:r>
      <w:bookmarkStart w:id="0" w:name="_GoBack"/>
      <w:bookmarkEnd w:id="0"/>
      <w:r>
        <w:rPr>
          <w:rStyle w:val="20"/>
          <w:sz w:val="32"/>
          <w:szCs w:val="32"/>
        </w:rPr>
        <w:t xml:space="preserve">                                                                                                                        </w:t>
      </w:r>
    </w:p>
    <w:sectPr w:rsidR="00F86A88" w:rsidRPr="00490800" w:rsidSect="006F7AE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B36"/>
    <w:multiLevelType w:val="multilevel"/>
    <w:tmpl w:val="53C07E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203C3"/>
    <w:multiLevelType w:val="multilevel"/>
    <w:tmpl w:val="E988AC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23AAC"/>
    <w:multiLevelType w:val="hybridMultilevel"/>
    <w:tmpl w:val="886C2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DAA"/>
    <w:multiLevelType w:val="multilevel"/>
    <w:tmpl w:val="BC5ED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F57B6"/>
    <w:multiLevelType w:val="hybridMultilevel"/>
    <w:tmpl w:val="334E87A6"/>
    <w:lvl w:ilvl="0" w:tplc="E38285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B26"/>
    <w:multiLevelType w:val="multilevel"/>
    <w:tmpl w:val="AB3E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C5810"/>
    <w:multiLevelType w:val="multilevel"/>
    <w:tmpl w:val="6C0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E3C8A"/>
    <w:multiLevelType w:val="multilevel"/>
    <w:tmpl w:val="60A64D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B76E4"/>
    <w:multiLevelType w:val="multilevel"/>
    <w:tmpl w:val="979A8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02135"/>
    <w:multiLevelType w:val="multilevel"/>
    <w:tmpl w:val="3F32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D3B52"/>
    <w:multiLevelType w:val="multilevel"/>
    <w:tmpl w:val="EA6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E3236"/>
    <w:multiLevelType w:val="multilevel"/>
    <w:tmpl w:val="670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7201F"/>
    <w:multiLevelType w:val="multilevel"/>
    <w:tmpl w:val="EE6A1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74EF9"/>
    <w:multiLevelType w:val="multilevel"/>
    <w:tmpl w:val="D9D8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664A9"/>
    <w:multiLevelType w:val="multilevel"/>
    <w:tmpl w:val="FE9E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503DC"/>
    <w:multiLevelType w:val="multilevel"/>
    <w:tmpl w:val="A0205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41E17"/>
    <w:multiLevelType w:val="multilevel"/>
    <w:tmpl w:val="15BE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274DC"/>
    <w:multiLevelType w:val="hybridMultilevel"/>
    <w:tmpl w:val="C0A06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17458"/>
    <w:multiLevelType w:val="multilevel"/>
    <w:tmpl w:val="3030FC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64540"/>
    <w:multiLevelType w:val="multilevel"/>
    <w:tmpl w:val="ED0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B415B"/>
    <w:multiLevelType w:val="multilevel"/>
    <w:tmpl w:val="1A64CE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F1AD8"/>
    <w:multiLevelType w:val="multilevel"/>
    <w:tmpl w:val="158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96E33"/>
    <w:multiLevelType w:val="multilevel"/>
    <w:tmpl w:val="E1586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16BE4"/>
    <w:multiLevelType w:val="multilevel"/>
    <w:tmpl w:val="D284A1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F48B0"/>
    <w:multiLevelType w:val="multilevel"/>
    <w:tmpl w:val="89BA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B3329"/>
    <w:multiLevelType w:val="multilevel"/>
    <w:tmpl w:val="D9485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F1DE1"/>
    <w:multiLevelType w:val="multilevel"/>
    <w:tmpl w:val="670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91965"/>
    <w:multiLevelType w:val="multilevel"/>
    <w:tmpl w:val="CFEC13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40667"/>
    <w:multiLevelType w:val="multilevel"/>
    <w:tmpl w:val="670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33425"/>
    <w:multiLevelType w:val="multilevel"/>
    <w:tmpl w:val="670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40B34"/>
    <w:multiLevelType w:val="multilevel"/>
    <w:tmpl w:val="D6E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25"/>
  </w:num>
  <w:num w:numId="10">
    <w:abstractNumId w:val="1"/>
  </w:num>
  <w:num w:numId="11">
    <w:abstractNumId w:val="22"/>
  </w:num>
  <w:num w:numId="12">
    <w:abstractNumId w:val="8"/>
  </w:num>
  <w:num w:numId="13">
    <w:abstractNumId w:val="23"/>
  </w:num>
  <w:num w:numId="14">
    <w:abstractNumId w:val="20"/>
  </w:num>
  <w:num w:numId="15">
    <w:abstractNumId w:val="0"/>
  </w:num>
  <w:num w:numId="16">
    <w:abstractNumId w:val="7"/>
  </w:num>
  <w:num w:numId="17">
    <w:abstractNumId w:val="27"/>
  </w:num>
  <w:num w:numId="18">
    <w:abstractNumId w:val="9"/>
  </w:num>
  <w:num w:numId="19">
    <w:abstractNumId w:val="5"/>
  </w:num>
  <w:num w:numId="20">
    <w:abstractNumId w:val="24"/>
  </w:num>
  <w:num w:numId="21">
    <w:abstractNumId w:val="29"/>
  </w:num>
  <w:num w:numId="22">
    <w:abstractNumId w:val="18"/>
  </w:num>
  <w:num w:numId="23">
    <w:abstractNumId w:val="11"/>
  </w:num>
  <w:num w:numId="24">
    <w:abstractNumId w:val="26"/>
  </w:num>
  <w:num w:numId="25">
    <w:abstractNumId w:val="28"/>
  </w:num>
  <w:num w:numId="26">
    <w:abstractNumId w:val="30"/>
  </w:num>
  <w:num w:numId="27">
    <w:abstractNumId w:val="2"/>
  </w:num>
  <w:num w:numId="28">
    <w:abstractNumId w:val="17"/>
  </w:num>
  <w:num w:numId="29">
    <w:abstractNumId w:val="4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C5"/>
    <w:rsid w:val="00000B8F"/>
    <w:rsid w:val="00004311"/>
    <w:rsid w:val="000132A6"/>
    <w:rsid w:val="0001360F"/>
    <w:rsid w:val="0002385E"/>
    <w:rsid w:val="000369B8"/>
    <w:rsid w:val="00071103"/>
    <w:rsid w:val="00075BE9"/>
    <w:rsid w:val="000957F5"/>
    <w:rsid w:val="000B3513"/>
    <w:rsid w:val="000D4BAD"/>
    <w:rsid w:val="000E3E98"/>
    <w:rsid w:val="000E44CD"/>
    <w:rsid w:val="000F3D1A"/>
    <w:rsid w:val="000F41D0"/>
    <w:rsid w:val="001160F7"/>
    <w:rsid w:val="00116E45"/>
    <w:rsid w:val="0012183F"/>
    <w:rsid w:val="001223A1"/>
    <w:rsid w:val="00147867"/>
    <w:rsid w:val="00164372"/>
    <w:rsid w:val="00174797"/>
    <w:rsid w:val="00175B89"/>
    <w:rsid w:val="00182407"/>
    <w:rsid w:val="00190D22"/>
    <w:rsid w:val="00193CFB"/>
    <w:rsid w:val="001A155B"/>
    <w:rsid w:val="001C57A1"/>
    <w:rsid w:val="001D2682"/>
    <w:rsid w:val="001E4E34"/>
    <w:rsid w:val="001F0BF2"/>
    <w:rsid w:val="001F2943"/>
    <w:rsid w:val="001F75D3"/>
    <w:rsid w:val="00205A67"/>
    <w:rsid w:val="00210AD1"/>
    <w:rsid w:val="00237DA2"/>
    <w:rsid w:val="002414ED"/>
    <w:rsid w:val="00276B82"/>
    <w:rsid w:val="002934EB"/>
    <w:rsid w:val="002B710A"/>
    <w:rsid w:val="002E0AB5"/>
    <w:rsid w:val="002E0F2B"/>
    <w:rsid w:val="002E16D0"/>
    <w:rsid w:val="00301969"/>
    <w:rsid w:val="00306F76"/>
    <w:rsid w:val="003148CC"/>
    <w:rsid w:val="003162F2"/>
    <w:rsid w:val="003220F3"/>
    <w:rsid w:val="00337A69"/>
    <w:rsid w:val="00342F7A"/>
    <w:rsid w:val="00351CBD"/>
    <w:rsid w:val="00352DCF"/>
    <w:rsid w:val="0036382E"/>
    <w:rsid w:val="00372ADC"/>
    <w:rsid w:val="00377EBA"/>
    <w:rsid w:val="00392CCE"/>
    <w:rsid w:val="003B4009"/>
    <w:rsid w:val="003B5D63"/>
    <w:rsid w:val="003C2D50"/>
    <w:rsid w:val="003C3ADD"/>
    <w:rsid w:val="003D1A2B"/>
    <w:rsid w:val="003D3BCA"/>
    <w:rsid w:val="003D4E67"/>
    <w:rsid w:val="003F4151"/>
    <w:rsid w:val="003F438F"/>
    <w:rsid w:val="0040439A"/>
    <w:rsid w:val="004217A7"/>
    <w:rsid w:val="00437ED1"/>
    <w:rsid w:val="0044151C"/>
    <w:rsid w:val="00442EE1"/>
    <w:rsid w:val="00443974"/>
    <w:rsid w:val="00472227"/>
    <w:rsid w:val="00490800"/>
    <w:rsid w:val="004923B4"/>
    <w:rsid w:val="00494B45"/>
    <w:rsid w:val="004950ED"/>
    <w:rsid w:val="004A7F1D"/>
    <w:rsid w:val="004E66CE"/>
    <w:rsid w:val="004F130D"/>
    <w:rsid w:val="004F6873"/>
    <w:rsid w:val="005412BA"/>
    <w:rsid w:val="005455C4"/>
    <w:rsid w:val="00550977"/>
    <w:rsid w:val="00550A22"/>
    <w:rsid w:val="00556DC9"/>
    <w:rsid w:val="00557BA2"/>
    <w:rsid w:val="005609D4"/>
    <w:rsid w:val="00561B09"/>
    <w:rsid w:val="00562CBB"/>
    <w:rsid w:val="005664B1"/>
    <w:rsid w:val="00566C8D"/>
    <w:rsid w:val="005831A1"/>
    <w:rsid w:val="005B1BAB"/>
    <w:rsid w:val="005E1A14"/>
    <w:rsid w:val="005E4911"/>
    <w:rsid w:val="005F22C4"/>
    <w:rsid w:val="005F45FD"/>
    <w:rsid w:val="00603BB1"/>
    <w:rsid w:val="00612791"/>
    <w:rsid w:val="00616CC1"/>
    <w:rsid w:val="00620EAC"/>
    <w:rsid w:val="00625964"/>
    <w:rsid w:val="00631D87"/>
    <w:rsid w:val="006336FC"/>
    <w:rsid w:val="006440A3"/>
    <w:rsid w:val="0066223A"/>
    <w:rsid w:val="00665659"/>
    <w:rsid w:val="00665DCB"/>
    <w:rsid w:val="006A285B"/>
    <w:rsid w:val="006E4D19"/>
    <w:rsid w:val="006E79F0"/>
    <w:rsid w:val="006F7AE0"/>
    <w:rsid w:val="0070134F"/>
    <w:rsid w:val="007132B1"/>
    <w:rsid w:val="0071557B"/>
    <w:rsid w:val="007245D4"/>
    <w:rsid w:val="0074631F"/>
    <w:rsid w:val="00754936"/>
    <w:rsid w:val="007549DE"/>
    <w:rsid w:val="00761C23"/>
    <w:rsid w:val="007933C5"/>
    <w:rsid w:val="007A6E40"/>
    <w:rsid w:val="007D49B1"/>
    <w:rsid w:val="007F0270"/>
    <w:rsid w:val="00801C04"/>
    <w:rsid w:val="00804F63"/>
    <w:rsid w:val="008115BB"/>
    <w:rsid w:val="00824C76"/>
    <w:rsid w:val="0083066A"/>
    <w:rsid w:val="008426D2"/>
    <w:rsid w:val="00850635"/>
    <w:rsid w:val="00851D7F"/>
    <w:rsid w:val="00856EAD"/>
    <w:rsid w:val="00874DC6"/>
    <w:rsid w:val="008850A7"/>
    <w:rsid w:val="00890998"/>
    <w:rsid w:val="00893E87"/>
    <w:rsid w:val="008A0003"/>
    <w:rsid w:val="008A46ED"/>
    <w:rsid w:val="008B07FB"/>
    <w:rsid w:val="008C2098"/>
    <w:rsid w:val="008D11B6"/>
    <w:rsid w:val="008E1199"/>
    <w:rsid w:val="008E2ACD"/>
    <w:rsid w:val="009018B1"/>
    <w:rsid w:val="00925A6B"/>
    <w:rsid w:val="0094086E"/>
    <w:rsid w:val="00941D29"/>
    <w:rsid w:val="009544D8"/>
    <w:rsid w:val="0099614F"/>
    <w:rsid w:val="009B5324"/>
    <w:rsid w:val="009C38A3"/>
    <w:rsid w:val="009C404C"/>
    <w:rsid w:val="009C58F9"/>
    <w:rsid w:val="009D0156"/>
    <w:rsid w:val="009D0773"/>
    <w:rsid w:val="009E204C"/>
    <w:rsid w:val="00A01CB0"/>
    <w:rsid w:val="00A05F0E"/>
    <w:rsid w:val="00A17BD6"/>
    <w:rsid w:val="00A22C8E"/>
    <w:rsid w:val="00A374BD"/>
    <w:rsid w:val="00A454BB"/>
    <w:rsid w:val="00A46976"/>
    <w:rsid w:val="00A53B40"/>
    <w:rsid w:val="00A6209C"/>
    <w:rsid w:val="00A66E65"/>
    <w:rsid w:val="00A722F2"/>
    <w:rsid w:val="00A9232B"/>
    <w:rsid w:val="00AB562E"/>
    <w:rsid w:val="00AD53E4"/>
    <w:rsid w:val="00AF253B"/>
    <w:rsid w:val="00B13948"/>
    <w:rsid w:val="00B22EA8"/>
    <w:rsid w:val="00B46D11"/>
    <w:rsid w:val="00B70D0C"/>
    <w:rsid w:val="00B7135C"/>
    <w:rsid w:val="00B771CB"/>
    <w:rsid w:val="00B82FEF"/>
    <w:rsid w:val="00B84AB6"/>
    <w:rsid w:val="00BA1DF1"/>
    <w:rsid w:val="00BB5ECA"/>
    <w:rsid w:val="00BF701E"/>
    <w:rsid w:val="00BF7046"/>
    <w:rsid w:val="00C1444D"/>
    <w:rsid w:val="00C313A9"/>
    <w:rsid w:val="00C50C56"/>
    <w:rsid w:val="00C82882"/>
    <w:rsid w:val="00C97705"/>
    <w:rsid w:val="00CA03C2"/>
    <w:rsid w:val="00CA30BE"/>
    <w:rsid w:val="00CA480D"/>
    <w:rsid w:val="00CB1DD9"/>
    <w:rsid w:val="00CB6BAC"/>
    <w:rsid w:val="00CF271A"/>
    <w:rsid w:val="00CF42EB"/>
    <w:rsid w:val="00CF5A25"/>
    <w:rsid w:val="00CF5EFC"/>
    <w:rsid w:val="00D04B71"/>
    <w:rsid w:val="00D21956"/>
    <w:rsid w:val="00D27784"/>
    <w:rsid w:val="00D36FAC"/>
    <w:rsid w:val="00D4425C"/>
    <w:rsid w:val="00D72BDD"/>
    <w:rsid w:val="00D74ED9"/>
    <w:rsid w:val="00D776D9"/>
    <w:rsid w:val="00D83032"/>
    <w:rsid w:val="00D83BD4"/>
    <w:rsid w:val="00D84DE1"/>
    <w:rsid w:val="00D92DC1"/>
    <w:rsid w:val="00DA087D"/>
    <w:rsid w:val="00DA11B9"/>
    <w:rsid w:val="00DA7013"/>
    <w:rsid w:val="00DD0E71"/>
    <w:rsid w:val="00DE7BAC"/>
    <w:rsid w:val="00DF7072"/>
    <w:rsid w:val="00DF78BA"/>
    <w:rsid w:val="00E00381"/>
    <w:rsid w:val="00E049B6"/>
    <w:rsid w:val="00E311AA"/>
    <w:rsid w:val="00E318D2"/>
    <w:rsid w:val="00E462C5"/>
    <w:rsid w:val="00E612A4"/>
    <w:rsid w:val="00E83D4E"/>
    <w:rsid w:val="00E9142C"/>
    <w:rsid w:val="00E958A3"/>
    <w:rsid w:val="00EA0621"/>
    <w:rsid w:val="00ED1276"/>
    <w:rsid w:val="00ED4B7D"/>
    <w:rsid w:val="00ED4D50"/>
    <w:rsid w:val="00EF0C0F"/>
    <w:rsid w:val="00EF1029"/>
    <w:rsid w:val="00EF36DF"/>
    <w:rsid w:val="00EF57A3"/>
    <w:rsid w:val="00F117C7"/>
    <w:rsid w:val="00F14609"/>
    <w:rsid w:val="00F256E7"/>
    <w:rsid w:val="00F7197B"/>
    <w:rsid w:val="00F756CA"/>
    <w:rsid w:val="00F77817"/>
    <w:rsid w:val="00F86A88"/>
    <w:rsid w:val="00F96C26"/>
    <w:rsid w:val="00FA1CD7"/>
    <w:rsid w:val="00FB1FD9"/>
    <w:rsid w:val="00FB54F2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42D07-59AB-4C11-92E1-519190A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E7"/>
  </w:style>
  <w:style w:type="paragraph" w:styleId="1">
    <w:name w:val="heading 1"/>
    <w:basedOn w:val="a"/>
    <w:next w:val="a"/>
    <w:link w:val="10"/>
    <w:uiPriority w:val="9"/>
    <w:qFormat/>
    <w:rsid w:val="00CA3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5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256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256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25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F256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256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0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256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56E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97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a5">
    <w:name w:val="No Spacing"/>
    <w:link w:val="a6"/>
    <w:uiPriority w:val="1"/>
    <w:qFormat/>
    <w:rsid w:val="00F256E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256E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56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256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256E7"/>
    <w:rPr>
      <w:rFonts w:asciiTheme="majorHAnsi" w:eastAsiaTheme="majorEastAsia" w:hAnsiTheme="majorHAnsi" w:cstheme="majorBidi"/>
      <w:color w:val="1F4E79" w:themeColor="accent1" w:themeShade="80"/>
    </w:rPr>
  </w:style>
  <w:style w:type="character" w:styleId="a7">
    <w:name w:val="Hyperlink"/>
    <w:basedOn w:val="a0"/>
    <w:uiPriority w:val="99"/>
    <w:unhideWhenUsed/>
    <w:rsid w:val="003D3BC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F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rsid w:val="00561B09"/>
  </w:style>
  <w:style w:type="paragraph" w:styleId="aa">
    <w:name w:val="Balloon Text"/>
    <w:basedOn w:val="a"/>
    <w:link w:val="ab"/>
    <w:uiPriority w:val="99"/>
    <w:semiHidden/>
    <w:unhideWhenUsed/>
    <w:rsid w:val="00E3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8D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256E7"/>
    <w:rPr>
      <w:b/>
      <w:bCs/>
      <w:color w:val="auto"/>
    </w:rPr>
  </w:style>
  <w:style w:type="character" w:customStyle="1" w:styleId="70">
    <w:name w:val="Заголовок 7 Знак"/>
    <w:basedOn w:val="a0"/>
    <w:link w:val="7"/>
    <w:uiPriority w:val="9"/>
    <w:rsid w:val="00F256E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F256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256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F256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256E7"/>
    <w:rPr>
      <w:color w:val="5A5A5A" w:themeColor="text1" w:themeTint="A5"/>
      <w:spacing w:val="15"/>
    </w:rPr>
  </w:style>
  <w:style w:type="paragraph" w:styleId="af">
    <w:name w:val="List Paragraph"/>
    <w:basedOn w:val="a"/>
    <w:uiPriority w:val="34"/>
    <w:qFormat/>
    <w:rsid w:val="00F256E7"/>
    <w:pPr>
      <w:ind w:left="720"/>
      <w:contextualSpacing/>
    </w:pPr>
  </w:style>
  <w:style w:type="character" w:styleId="af0">
    <w:name w:val="Emphasis"/>
    <w:basedOn w:val="a0"/>
    <w:uiPriority w:val="20"/>
    <w:qFormat/>
    <w:rsid w:val="00F256E7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256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56E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F256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256E7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F256E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F256E7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F256E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6E7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F256E7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256E7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F25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fst">
    <w:name w:val="sfst"/>
    <w:basedOn w:val="a"/>
    <w:rsid w:val="0075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47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79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31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19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4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5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8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1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6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54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8344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02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8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2885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987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50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5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599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3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631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28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64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5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74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6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53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8689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173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40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2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39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5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14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9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8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93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3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704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0367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673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57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864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9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99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14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7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6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9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506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576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496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9870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617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6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9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3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13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1360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90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103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7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16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6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70990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825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4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4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21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7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3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74003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2808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80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22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41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1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3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78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5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8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2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9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03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3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68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87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8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2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534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9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2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722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1665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97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18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3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2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9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52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18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0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8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5244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882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453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39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5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3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5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6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3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78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962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27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7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94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856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9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23" w:color="EFEFEF"/>
                <w:bottom w:val="none" w:sz="0" w:space="0" w:color="auto"/>
                <w:right w:val="none" w:sz="0" w:space="0" w:color="auto"/>
              </w:divBdr>
            </w:div>
            <w:div w:id="886912603">
              <w:blockQuote w:val="1"/>
              <w:marLeft w:val="0"/>
              <w:marRight w:val="0"/>
              <w:marTop w:val="0"/>
              <w:marBottom w:val="0"/>
              <w:divBdr>
                <w:top w:val="single" w:sz="36" w:space="15" w:color="EFEFEF"/>
                <w:left w:val="none" w:sz="0" w:space="0" w:color="auto"/>
                <w:bottom w:val="single" w:sz="36" w:space="15" w:color="EFEFEF"/>
                <w:right w:val="none" w:sz="0" w:space="0" w:color="auto"/>
              </w:divBdr>
              <w:divsChild>
                <w:div w:id="22433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4079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493">
                  <w:marLeft w:val="0"/>
                  <w:marRight w:val="0"/>
                  <w:marTop w:val="0"/>
                  <w:marBottom w:val="0"/>
                  <w:divBdr>
                    <w:top w:val="single" w:sz="12" w:space="15" w:color="EFEFEF"/>
                    <w:left w:val="none" w:sz="0" w:space="0" w:color="auto"/>
                    <w:bottom w:val="single" w:sz="12" w:space="15" w:color="EFEFEF"/>
                    <w:right w:val="none" w:sz="0" w:space="0" w:color="auto"/>
                  </w:divBdr>
                  <w:divsChild>
                    <w:div w:id="5857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3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3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5600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550380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75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64081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56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91532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3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739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6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417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45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8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155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95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718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126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14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240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231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80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16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047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54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385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538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85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181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0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108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195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331300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3884611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1963729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2124299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</w:divsChild>
        </w:div>
      </w:divsChild>
    </w:div>
    <w:div w:id="149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6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87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78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5880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017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80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552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9588-7DC0-40CC-8BF8-E91D4DF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1-10T18:21:00Z</cp:lastPrinted>
  <dcterms:created xsi:type="dcterms:W3CDTF">2023-01-22T18:32:00Z</dcterms:created>
  <dcterms:modified xsi:type="dcterms:W3CDTF">2023-01-22T18:48:00Z</dcterms:modified>
</cp:coreProperties>
</file>